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47" w:rsidRPr="001D4213" w:rsidRDefault="003F0ED4" w:rsidP="006050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  <w:r w:rsidR="006050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 УЧАСТИИ В ВЫПОЛНЕНИИ ПЛАНА МЕРОПРИЯТИЙ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роведению недели правовой грамотности по вопросам трудовых отношений</w:t>
      </w:r>
    </w:p>
    <w:p w:rsidR="007A0C47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раснодарский край – территория без тени» в 202</w:t>
      </w:r>
      <w:r w:rsidR="00D20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6050D8" w:rsidRDefault="006050D8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8317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 w:rsidR="00B125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DB6F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</w:t>
      </w:r>
      <w:r w:rsidR="00D20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6</w:t>
      </w:r>
      <w:r w:rsidR="008317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0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реля</w:t>
      </w:r>
      <w:r w:rsidR="007A6A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6</w:t>
      </w:r>
      <w:r w:rsidR="00D427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31787" w:rsidRDefault="006050D8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7A0C47" w:rsidRDefault="006050D8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050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</w:t>
      </w:r>
      <w:r w:rsidR="003F0ED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именование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муниципального образования</w:t>
      </w:r>
      <w:r w:rsidRPr="006050D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FC2ACB" w:rsidRDefault="00FC2ACB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FC2ACB" w:rsidRDefault="00FC2ACB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FC2ACB" w:rsidRPr="001D4213" w:rsidRDefault="00FC2ACB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40"/>
        <w:gridCol w:w="4669"/>
        <w:gridCol w:w="1987"/>
        <w:gridCol w:w="2126"/>
        <w:gridCol w:w="2126"/>
        <w:gridCol w:w="1701"/>
        <w:gridCol w:w="1560"/>
      </w:tblGrid>
      <w:tr w:rsidR="006050D8" w:rsidRPr="001728D5" w:rsidTr="003F0ED4">
        <w:tc>
          <w:tcPr>
            <w:tcW w:w="540" w:type="dxa"/>
          </w:tcPr>
          <w:p w:rsidR="006050D8" w:rsidRPr="001728D5" w:rsidRDefault="006050D8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69" w:type="dxa"/>
          </w:tcPr>
          <w:p w:rsidR="006050D8" w:rsidRPr="001728D5" w:rsidRDefault="006050D8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7" w:type="dxa"/>
          </w:tcPr>
          <w:p w:rsidR="006050D8" w:rsidRPr="001728D5" w:rsidRDefault="003F0ED4" w:rsidP="007A0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2126" w:type="dxa"/>
          </w:tcPr>
          <w:p w:rsidR="006050D8" w:rsidRPr="001728D5" w:rsidRDefault="003F0ED4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126" w:type="dxa"/>
          </w:tcPr>
          <w:p w:rsidR="006050D8" w:rsidRPr="001728D5" w:rsidRDefault="003F0ED4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 (охват)</w:t>
            </w:r>
          </w:p>
        </w:tc>
        <w:tc>
          <w:tcPr>
            <w:tcW w:w="1701" w:type="dxa"/>
          </w:tcPr>
          <w:p w:rsidR="006050D8" w:rsidRPr="001728D5" w:rsidRDefault="003F0ED4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и в сети интернет о проведении мероприятий</w:t>
            </w:r>
            <w:r w:rsidR="006A7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фотоотчетом)</w:t>
            </w:r>
          </w:p>
        </w:tc>
        <w:tc>
          <w:tcPr>
            <w:tcW w:w="1560" w:type="dxa"/>
          </w:tcPr>
          <w:p w:rsidR="006050D8" w:rsidRPr="001728D5" w:rsidRDefault="003F0ED4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чания (пояснения)</w:t>
            </w:r>
          </w:p>
        </w:tc>
      </w:tr>
      <w:tr w:rsidR="006050D8" w:rsidRPr="001728D5" w:rsidTr="003F0ED4">
        <w:tc>
          <w:tcPr>
            <w:tcW w:w="540" w:type="dxa"/>
          </w:tcPr>
          <w:p w:rsidR="006050D8" w:rsidRPr="001728D5" w:rsidRDefault="006050D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69" w:type="dxa"/>
          </w:tcPr>
          <w:p w:rsidR="006050D8" w:rsidRPr="001728D5" w:rsidRDefault="006050D8" w:rsidP="00FC2ACB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о проведении мероприятия «Краснодарский край – территория без тени» на сайтах и информационных стендах органов исполнительной власти Краснодарского края, ЦЗН, администраций муниципальных образований Краснодарского края</w:t>
            </w:r>
          </w:p>
        </w:tc>
        <w:tc>
          <w:tcPr>
            <w:tcW w:w="1987" w:type="dxa"/>
          </w:tcPr>
          <w:p w:rsidR="006050D8" w:rsidRPr="001728D5" w:rsidRDefault="006050D8" w:rsidP="00DB6F06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Default="006050D8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Default="006050D8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1728D5" w:rsidRDefault="006050D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69" w:type="dxa"/>
          </w:tcPr>
          <w:p w:rsidR="006050D8" w:rsidRPr="001728D5" w:rsidRDefault="006050D8" w:rsidP="008B24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в сети интернет (СМИ) публикаций, интервью на тему «Нелегальная занятость», «Серая заработная плата», приуроченных к неделе правовой грамотности по вопросам трудовых отношений «Краснода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й край – территория без тени»</w:t>
            </w:r>
          </w:p>
          <w:p w:rsidR="006050D8" w:rsidRPr="001728D5" w:rsidRDefault="006050D8" w:rsidP="000B4F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:rsidR="006050D8" w:rsidRPr="001728D5" w:rsidRDefault="006050D8" w:rsidP="008B2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9C1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Default="006050D8" w:rsidP="009C1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Default="006050D8" w:rsidP="009C1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1728D5" w:rsidRDefault="006050D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69" w:type="dxa"/>
          </w:tcPr>
          <w:p w:rsidR="006050D8" w:rsidRPr="001728D5" w:rsidRDefault="006050D8" w:rsidP="006F5F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руглого стола на тему «Трудовой договор</w:t>
            </w:r>
            <w:r w:rsidR="00D20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элемент гарантии трудовых прав гражданина».</w:t>
            </w:r>
          </w:p>
          <w:p w:rsidR="006050D8" w:rsidRPr="001728D5" w:rsidRDefault="006050D8" w:rsidP="006F5FE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для граждан, работодателей</w:t>
            </w:r>
            <w:r w:rsidRPr="001728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050D8" w:rsidRPr="001728D5" w:rsidRDefault="006050D8" w:rsidP="006F5FE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7" w:type="dxa"/>
          </w:tcPr>
          <w:p w:rsidR="006050D8" w:rsidRPr="001728D5" w:rsidRDefault="006050D8" w:rsidP="00172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Pr="001728D5" w:rsidRDefault="006050D8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Pr="001728D5" w:rsidRDefault="006050D8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1728D5" w:rsidRDefault="006050D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4669" w:type="dxa"/>
          </w:tcPr>
          <w:p w:rsidR="006050D8" w:rsidRPr="001728D5" w:rsidRDefault="006050D8" w:rsidP="001728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по тематике негативных последств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легальной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ости и защиты трудовых прав работников (на телевидении; на радио)</w:t>
            </w:r>
          </w:p>
        </w:tc>
        <w:tc>
          <w:tcPr>
            <w:tcW w:w="1987" w:type="dxa"/>
          </w:tcPr>
          <w:p w:rsidR="006050D8" w:rsidRPr="001728D5" w:rsidRDefault="006050D8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FB08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1728D5" w:rsidRDefault="006050D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69" w:type="dxa"/>
          </w:tcPr>
          <w:p w:rsidR="006050D8" w:rsidRPr="001728D5" w:rsidRDefault="006050D8" w:rsidP="004530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е в трудовые коллективы хозяйствующих субъектов Краснодарского края электронных </w:t>
            </w:r>
            <w:proofErr w:type="spellStart"/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флетов</w:t>
            </w:r>
            <w:proofErr w:type="spellEnd"/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ерая зара</w:t>
            </w:r>
            <w:r w:rsidR="00D20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ная плата»,</w:t>
            </w: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рудовой договор</w:t>
            </w:r>
            <w:r w:rsidR="003F0E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Знай свои права»</w:t>
            </w:r>
          </w:p>
        </w:tc>
        <w:tc>
          <w:tcPr>
            <w:tcW w:w="1987" w:type="dxa"/>
          </w:tcPr>
          <w:p w:rsidR="006050D8" w:rsidRPr="001728D5" w:rsidRDefault="006050D8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650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831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Default="006050D8" w:rsidP="000F6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Default="006050D8" w:rsidP="000F6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1728D5" w:rsidRDefault="006050D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669" w:type="dxa"/>
          </w:tcPr>
          <w:p w:rsidR="006050D8" w:rsidRPr="001728D5" w:rsidRDefault="006050D8" w:rsidP="007778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социальной рекламы по вопросу легализации трудовых отношений и заработной платы на сегменте, трансляционных систем аудио-видео комплексов, официальных сайтах сети интернет</w:t>
            </w:r>
          </w:p>
        </w:tc>
        <w:tc>
          <w:tcPr>
            <w:tcW w:w="1987" w:type="dxa"/>
          </w:tcPr>
          <w:p w:rsidR="006050D8" w:rsidRPr="001728D5" w:rsidRDefault="006050D8" w:rsidP="00A81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650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Default="006050D8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Default="006050D8" w:rsidP="00015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1728D5" w:rsidRDefault="006050D8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669" w:type="dxa"/>
          </w:tcPr>
          <w:p w:rsidR="006050D8" w:rsidRPr="001728D5" w:rsidRDefault="006050D8" w:rsidP="00F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(совещаний, круглых столов) муниципальных рабочих групп, комиссий по снижению уровня теневой занятости и легализации трудовых отношений</w:t>
            </w:r>
          </w:p>
        </w:tc>
        <w:tc>
          <w:tcPr>
            <w:tcW w:w="1987" w:type="dxa"/>
          </w:tcPr>
          <w:p w:rsidR="006050D8" w:rsidRPr="001728D5" w:rsidRDefault="006050D8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Default="006050D8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Default="006050D8" w:rsidP="00047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1728D5" w:rsidRDefault="006050D8" w:rsidP="001346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669" w:type="dxa"/>
          </w:tcPr>
          <w:p w:rsidR="006050D8" w:rsidRPr="001728D5" w:rsidRDefault="006050D8" w:rsidP="0081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руглых столов, деловых встреч с участием территориальных профсоюзных организаций, в том числе среди молодежи по тематике легализация трудовых отношений и выплаты официальной заработной платы</w:t>
            </w:r>
          </w:p>
        </w:tc>
        <w:tc>
          <w:tcPr>
            <w:tcW w:w="1987" w:type="dxa"/>
          </w:tcPr>
          <w:p w:rsidR="006050D8" w:rsidRPr="001728D5" w:rsidRDefault="006050D8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05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815BED" w:rsidRDefault="00FC2ACB" w:rsidP="0081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669" w:type="dxa"/>
          </w:tcPr>
          <w:p w:rsidR="006050D8" w:rsidRPr="001728D5" w:rsidRDefault="006050D8" w:rsidP="00F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заседаний советов по предпринимательству, а также проведение акций «Ящики Доверия», «Горячая линия по вопросам трудового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тельства», «Открытое письмо»</w:t>
            </w:r>
          </w:p>
        </w:tc>
        <w:tc>
          <w:tcPr>
            <w:tcW w:w="1987" w:type="dxa"/>
          </w:tcPr>
          <w:p w:rsidR="006050D8" w:rsidRPr="001728D5" w:rsidRDefault="006050D8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832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Default="006050D8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Default="006050D8" w:rsidP="00804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815BED" w:rsidRDefault="006050D8" w:rsidP="00FC2A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FC2A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669" w:type="dxa"/>
          </w:tcPr>
          <w:p w:rsidR="006050D8" w:rsidRPr="001728D5" w:rsidRDefault="006050D8" w:rsidP="0083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Проведение и организация флэш-моба «Знай свои трудовые права» с привлечением волонтер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(раздача тематических </w:t>
            </w:r>
            <w:proofErr w:type="spellStart"/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лифлетов</w:t>
            </w:r>
            <w:proofErr w:type="spellEnd"/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, информационных материалов, анкетирование) в целях выявления сфер экономики наиболее подверженных теневой занятости на территории муниципальных образований Краснодарского края</w:t>
            </w:r>
          </w:p>
        </w:tc>
        <w:tc>
          <w:tcPr>
            <w:tcW w:w="1987" w:type="dxa"/>
          </w:tcPr>
          <w:p w:rsidR="006050D8" w:rsidRPr="001728D5" w:rsidRDefault="006050D8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815BED" w:rsidRDefault="006050D8" w:rsidP="00FC2A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2A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69" w:type="dxa"/>
          </w:tcPr>
          <w:p w:rsidR="006050D8" w:rsidRPr="001728D5" w:rsidRDefault="006050D8" w:rsidP="00B2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рганизация флэш-моба </w:t>
            </w:r>
          </w:p>
          <w:p w:rsidR="006050D8" w:rsidRPr="001728D5" w:rsidRDefault="006050D8" w:rsidP="00B2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«Я работаю!»</w:t>
            </w:r>
          </w:p>
          <w:p w:rsidR="006050D8" w:rsidRPr="001728D5" w:rsidRDefault="006050D8" w:rsidP="00B24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i/>
                <w:sz w:val="24"/>
                <w:szCs w:val="24"/>
              </w:rPr>
              <w:t>(размещение в социальных сетях фотографий с места работы)</w:t>
            </w:r>
          </w:p>
        </w:tc>
        <w:tc>
          <w:tcPr>
            <w:tcW w:w="1987" w:type="dxa"/>
          </w:tcPr>
          <w:p w:rsidR="006050D8" w:rsidRPr="001728D5" w:rsidRDefault="006050D8" w:rsidP="00232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Default="006050D8" w:rsidP="00CB3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815BED" w:rsidRDefault="006050D8" w:rsidP="00FC2A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2A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69" w:type="dxa"/>
          </w:tcPr>
          <w:p w:rsidR="006050D8" w:rsidRPr="001728D5" w:rsidRDefault="006050D8" w:rsidP="00FB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информационных стендов внутри общеобразовательных учреждений по тематике лег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и вы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фициальной заработной платы</w:t>
            </w:r>
          </w:p>
        </w:tc>
        <w:tc>
          <w:tcPr>
            <w:tcW w:w="1987" w:type="dxa"/>
          </w:tcPr>
          <w:p w:rsidR="006050D8" w:rsidRPr="001728D5" w:rsidRDefault="006050D8" w:rsidP="00832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DE2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Pr="001728D5" w:rsidRDefault="006050D8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Pr="001728D5" w:rsidRDefault="006050D8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50D8" w:rsidRPr="001728D5" w:rsidTr="003F0ED4">
        <w:tc>
          <w:tcPr>
            <w:tcW w:w="540" w:type="dxa"/>
          </w:tcPr>
          <w:p w:rsidR="006050D8" w:rsidRPr="00815BED" w:rsidRDefault="006050D8" w:rsidP="00FC2A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2A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69" w:type="dxa"/>
          </w:tcPr>
          <w:p w:rsidR="006050D8" w:rsidRPr="001728D5" w:rsidRDefault="006050D8" w:rsidP="0083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тематических викторин, конкурсов, олимпиад по вопросам легализации трудовых отношений 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>и своевременной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28D5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для старшеклассников образовательных учреждений, студентов средних профессиональных 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их образовательных учреждений</w:t>
            </w:r>
          </w:p>
        </w:tc>
        <w:tc>
          <w:tcPr>
            <w:tcW w:w="1987" w:type="dxa"/>
          </w:tcPr>
          <w:p w:rsidR="006050D8" w:rsidRPr="001728D5" w:rsidRDefault="006050D8" w:rsidP="00B95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050D8" w:rsidRPr="001728D5" w:rsidRDefault="006050D8" w:rsidP="0005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50D8" w:rsidRDefault="006050D8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6050D8" w:rsidRDefault="006050D8" w:rsidP="00AB1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957BA" w:rsidRDefault="00B957BA" w:rsidP="003F0E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957BA" w:rsidSect="00162DD9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6D" w:rsidRDefault="0003366D" w:rsidP="002963EE">
      <w:pPr>
        <w:spacing w:after="0" w:line="240" w:lineRule="auto"/>
      </w:pPr>
      <w:r>
        <w:separator/>
      </w:r>
    </w:p>
  </w:endnote>
  <w:endnote w:type="continuationSeparator" w:id="0">
    <w:p w:rsidR="0003366D" w:rsidRDefault="0003366D" w:rsidP="0029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6D" w:rsidRDefault="0003366D" w:rsidP="002963EE">
      <w:pPr>
        <w:spacing w:after="0" w:line="240" w:lineRule="auto"/>
      </w:pPr>
      <w:r>
        <w:separator/>
      </w:r>
    </w:p>
  </w:footnote>
  <w:footnote w:type="continuationSeparator" w:id="0">
    <w:p w:rsidR="0003366D" w:rsidRDefault="0003366D" w:rsidP="0029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04" w:rsidRPr="00947604" w:rsidRDefault="00D20510" w:rsidP="00947604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71BC"/>
    <w:multiLevelType w:val="hybridMultilevel"/>
    <w:tmpl w:val="60C0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39"/>
    <w:rsid w:val="00015C9F"/>
    <w:rsid w:val="0003366D"/>
    <w:rsid w:val="00036033"/>
    <w:rsid w:val="000438AE"/>
    <w:rsid w:val="000476D5"/>
    <w:rsid w:val="00050205"/>
    <w:rsid w:val="000522FB"/>
    <w:rsid w:val="00053107"/>
    <w:rsid w:val="000651A9"/>
    <w:rsid w:val="00067E77"/>
    <w:rsid w:val="000B372B"/>
    <w:rsid w:val="000B4FCE"/>
    <w:rsid w:val="000B724C"/>
    <w:rsid w:val="000C2504"/>
    <w:rsid w:val="000F1DC5"/>
    <w:rsid w:val="000F6EF8"/>
    <w:rsid w:val="00110B3B"/>
    <w:rsid w:val="00134682"/>
    <w:rsid w:val="00152DF4"/>
    <w:rsid w:val="00162DD9"/>
    <w:rsid w:val="0016756B"/>
    <w:rsid w:val="00167A39"/>
    <w:rsid w:val="001712DE"/>
    <w:rsid w:val="001728D5"/>
    <w:rsid w:val="001800FD"/>
    <w:rsid w:val="001964FB"/>
    <w:rsid w:val="001D4213"/>
    <w:rsid w:val="0020018F"/>
    <w:rsid w:val="00232C47"/>
    <w:rsid w:val="00241675"/>
    <w:rsid w:val="002963EE"/>
    <w:rsid w:val="002D3A00"/>
    <w:rsid w:val="002F609E"/>
    <w:rsid w:val="002F7ECF"/>
    <w:rsid w:val="00357FA0"/>
    <w:rsid w:val="00367DBB"/>
    <w:rsid w:val="00382168"/>
    <w:rsid w:val="00393ADE"/>
    <w:rsid w:val="003961E2"/>
    <w:rsid w:val="003B5082"/>
    <w:rsid w:val="003D2D15"/>
    <w:rsid w:val="003D7022"/>
    <w:rsid w:val="003E6B32"/>
    <w:rsid w:val="003F0ED4"/>
    <w:rsid w:val="00453050"/>
    <w:rsid w:val="00494373"/>
    <w:rsid w:val="004C13B4"/>
    <w:rsid w:val="004C2A80"/>
    <w:rsid w:val="004D2A23"/>
    <w:rsid w:val="004F4FE4"/>
    <w:rsid w:val="00511AD4"/>
    <w:rsid w:val="005233EB"/>
    <w:rsid w:val="0054762F"/>
    <w:rsid w:val="005575DB"/>
    <w:rsid w:val="00561A74"/>
    <w:rsid w:val="00597E89"/>
    <w:rsid w:val="005A6E80"/>
    <w:rsid w:val="006050D8"/>
    <w:rsid w:val="00606B75"/>
    <w:rsid w:val="00607FEC"/>
    <w:rsid w:val="006110C6"/>
    <w:rsid w:val="00633D75"/>
    <w:rsid w:val="0064040E"/>
    <w:rsid w:val="00650C62"/>
    <w:rsid w:val="006A7D02"/>
    <w:rsid w:val="006D63D6"/>
    <w:rsid w:val="006F597C"/>
    <w:rsid w:val="006F5FEB"/>
    <w:rsid w:val="00703EEF"/>
    <w:rsid w:val="00706B64"/>
    <w:rsid w:val="00726D86"/>
    <w:rsid w:val="007344BF"/>
    <w:rsid w:val="0074714E"/>
    <w:rsid w:val="00777894"/>
    <w:rsid w:val="007A0C47"/>
    <w:rsid w:val="007A6A48"/>
    <w:rsid w:val="007B6055"/>
    <w:rsid w:val="007D22A1"/>
    <w:rsid w:val="007E697F"/>
    <w:rsid w:val="008041D7"/>
    <w:rsid w:val="00815BED"/>
    <w:rsid w:val="00817044"/>
    <w:rsid w:val="00831787"/>
    <w:rsid w:val="008325FC"/>
    <w:rsid w:val="008355A3"/>
    <w:rsid w:val="008B24FC"/>
    <w:rsid w:val="008E1D05"/>
    <w:rsid w:val="008F44E1"/>
    <w:rsid w:val="008F551C"/>
    <w:rsid w:val="0090370D"/>
    <w:rsid w:val="009378C9"/>
    <w:rsid w:val="00947604"/>
    <w:rsid w:val="009506E0"/>
    <w:rsid w:val="00955938"/>
    <w:rsid w:val="00984990"/>
    <w:rsid w:val="009C164C"/>
    <w:rsid w:val="009D1533"/>
    <w:rsid w:val="009F2758"/>
    <w:rsid w:val="009F35EA"/>
    <w:rsid w:val="00A254E5"/>
    <w:rsid w:val="00A349A3"/>
    <w:rsid w:val="00A81E4A"/>
    <w:rsid w:val="00A966C2"/>
    <w:rsid w:val="00AD2705"/>
    <w:rsid w:val="00B116CC"/>
    <w:rsid w:val="00B1257B"/>
    <w:rsid w:val="00B15946"/>
    <w:rsid w:val="00B46C3D"/>
    <w:rsid w:val="00B6466C"/>
    <w:rsid w:val="00B7086E"/>
    <w:rsid w:val="00B9496E"/>
    <w:rsid w:val="00B957BA"/>
    <w:rsid w:val="00BB013B"/>
    <w:rsid w:val="00BB7F2D"/>
    <w:rsid w:val="00C877C7"/>
    <w:rsid w:val="00CA7C8D"/>
    <w:rsid w:val="00CB3131"/>
    <w:rsid w:val="00CC0CFB"/>
    <w:rsid w:val="00CC250A"/>
    <w:rsid w:val="00D12C0C"/>
    <w:rsid w:val="00D20510"/>
    <w:rsid w:val="00D42738"/>
    <w:rsid w:val="00D507C9"/>
    <w:rsid w:val="00D50A8B"/>
    <w:rsid w:val="00DB6F06"/>
    <w:rsid w:val="00DE2012"/>
    <w:rsid w:val="00E21D4C"/>
    <w:rsid w:val="00E430E7"/>
    <w:rsid w:val="00E717E0"/>
    <w:rsid w:val="00E75CF6"/>
    <w:rsid w:val="00F21158"/>
    <w:rsid w:val="00F303CC"/>
    <w:rsid w:val="00F82539"/>
    <w:rsid w:val="00F849B7"/>
    <w:rsid w:val="00F908B3"/>
    <w:rsid w:val="00F9109C"/>
    <w:rsid w:val="00FA0DA5"/>
    <w:rsid w:val="00FB08FA"/>
    <w:rsid w:val="00FC2ACB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0D8D5-BACD-4519-80FF-0E72A475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EE"/>
  </w:style>
  <w:style w:type="paragraph" w:styleId="a7">
    <w:name w:val="footer"/>
    <w:basedOn w:val="a"/>
    <w:link w:val="a8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EE"/>
  </w:style>
  <w:style w:type="paragraph" w:styleId="a9">
    <w:name w:val="Balloon Text"/>
    <w:basedOn w:val="a"/>
    <w:link w:val="aa"/>
    <w:uiPriority w:val="99"/>
    <w:semiHidden/>
    <w:unhideWhenUsed/>
    <w:rsid w:val="00B6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AC49-6C05-40D6-8A23-CE0A6AC1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ин Константин Викторович</dc:creator>
  <cp:keywords/>
  <dc:description/>
  <cp:lastModifiedBy>User</cp:lastModifiedBy>
  <cp:revision>2</cp:revision>
  <cp:lastPrinted>2022-05-25T06:19:00Z</cp:lastPrinted>
  <dcterms:created xsi:type="dcterms:W3CDTF">2026-05-04T10:24:00Z</dcterms:created>
  <dcterms:modified xsi:type="dcterms:W3CDTF">2026-05-04T10:24:00Z</dcterms:modified>
</cp:coreProperties>
</file>